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3DD7" w14:textId="2A897F47" w:rsidR="00810454" w:rsidRDefault="00810454" w:rsidP="00810454">
      <w:pPr>
        <w:rPr>
          <w:lang w:val="en-NZ"/>
        </w:rPr>
      </w:pPr>
      <w:r>
        <w:rPr>
          <w:noProof/>
        </w:rPr>
        <w:drawing>
          <wp:inline distT="0" distB="0" distL="0" distR="0" wp14:anchorId="2ECD8590" wp14:editId="581EEF5E">
            <wp:extent cx="3141360" cy="972720"/>
            <wp:effectExtent l="0" t="0" r="1905" b="0"/>
            <wp:docPr id="2" name="Picture 2" descr="Logo: Te Kāwanatanga o Aotearoa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Te Kāwanatanga o Aotearoa New Zealand Govern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1360" cy="9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BFF">
        <w:rPr>
          <w:noProof/>
          <w:lang w:eastAsia="en-NZ"/>
        </w:rPr>
        <w:drawing>
          <wp:inline distT="0" distB="0" distL="0" distR="0" wp14:anchorId="77E4886D" wp14:editId="3617C7C7">
            <wp:extent cx="2356795" cy="783772"/>
            <wp:effectExtent l="0" t="0" r="5715" b="0"/>
            <wp:docPr id="1" name="Picture 1" descr="Logo: New Zealand Traveller Declaration, Whakapuakanga Tangata Haere ki Aotear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New Zealand Traveller Declaration, Whakapuakanga Tangata Haere ki Aotearo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94" cy="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A2B8" w14:textId="3C1FC97B" w:rsidR="005E28EF" w:rsidRDefault="00EA41A3" w:rsidP="00440FA9">
      <w:pPr>
        <w:pStyle w:val="BookTitle1"/>
        <w:rPr>
          <w:lang w:val="en-NZ"/>
        </w:rPr>
      </w:pPr>
      <w:r>
        <w:rPr>
          <w:lang w:val="en-NZ"/>
        </w:rPr>
        <w:t>New Zealand Traveller Declaration Factsheet</w:t>
      </w:r>
    </w:p>
    <w:p w14:paraId="0F48AEE0" w14:textId="00FD2E05" w:rsidR="00F715A1" w:rsidRPr="00F715A1" w:rsidRDefault="005E28EF" w:rsidP="00440FA9">
      <w:pPr>
        <w:pStyle w:val="BookTitle1"/>
        <w:rPr>
          <w:lang w:val="en-NZ"/>
        </w:rPr>
      </w:pPr>
      <w:r>
        <w:rPr>
          <w:lang w:val="en-NZ"/>
        </w:rPr>
        <w:t>—</w:t>
      </w:r>
      <w:r w:rsidR="00EA41A3">
        <w:rPr>
          <w:lang w:val="en-NZ"/>
        </w:rPr>
        <w:t>Air</w:t>
      </w:r>
    </w:p>
    <w:p w14:paraId="0AC52A25" w14:textId="77777777" w:rsidR="00810454" w:rsidRPr="00707987" w:rsidRDefault="00810454" w:rsidP="00810454">
      <w:pPr>
        <w:rPr>
          <w:lang w:val="en-NZ"/>
        </w:rPr>
      </w:pPr>
      <w:r w:rsidRPr="00707987">
        <w:rPr>
          <w:lang w:val="en-NZ"/>
        </w:rPr>
        <w:t xml:space="preserve">Adapted in 2023 by Accessible Formats Service, </w:t>
      </w:r>
      <w:r w:rsidRPr="00707987">
        <w:rPr>
          <w:szCs w:val="36"/>
          <w:lang w:val="en-NZ"/>
        </w:rPr>
        <w:t xml:space="preserve">Blind Low Vision NZ, </w:t>
      </w:r>
      <w:r w:rsidRPr="00707987">
        <w:rPr>
          <w:lang w:val="en-NZ"/>
        </w:rPr>
        <w:t>Auckland</w:t>
      </w:r>
    </w:p>
    <w:p w14:paraId="48EE8BEE" w14:textId="789471F7" w:rsidR="00810454" w:rsidRPr="00707987" w:rsidRDefault="00810454" w:rsidP="00810454">
      <w:pPr>
        <w:pStyle w:val="imagecaption"/>
        <w:rPr>
          <w:lang w:val="en-NZ"/>
        </w:rPr>
        <w:sectPr w:rsidR="00810454" w:rsidRPr="00707987" w:rsidSect="00AF7D89">
          <w:footerReference w:type="even" r:id="rId10"/>
          <w:footerReference w:type="default" r:id="rId11"/>
          <w:headerReference w:type="first" r:id="rId12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 w:rsidRPr="00707987">
        <w:rPr>
          <w:b/>
          <w:lang w:val="en-NZ"/>
        </w:rPr>
        <w:t>TN</w:t>
      </w:r>
      <w:r w:rsidRPr="00707987">
        <w:rPr>
          <w:lang w:val="en-NZ"/>
        </w:rPr>
        <w:t xml:space="preserve">: </w:t>
      </w:r>
      <w:r w:rsidR="005934FE">
        <w:rPr>
          <w:lang w:val="en-NZ"/>
        </w:rPr>
        <w:t xml:space="preserve">The </w:t>
      </w:r>
      <w:r w:rsidR="00212C8A">
        <w:rPr>
          <w:lang w:val="en-NZ"/>
        </w:rPr>
        <w:t>two</w:t>
      </w:r>
      <w:r w:rsidR="005934FE">
        <w:rPr>
          <w:lang w:val="en-NZ"/>
        </w:rPr>
        <w:t xml:space="preserve"> logos at the top of the page are: </w:t>
      </w:r>
      <w:proofErr w:type="spellStart"/>
      <w:r w:rsidR="005934FE">
        <w:rPr>
          <w:lang w:val="en-NZ"/>
        </w:rPr>
        <w:t>Te</w:t>
      </w:r>
      <w:proofErr w:type="spellEnd"/>
      <w:r w:rsidR="005934FE">
        <w:rPr>
          <w:lang w:val="en-NZ"/>
        </w:rPr>
        <w:t xml:space="preserve"> Kāwanatanga o Aotearoa New Zealand Government</w:t>
      </w:r>
      <w:r w:rsidR="00212C8A">
        <w:rPr>
          <w:lang w:val="en-NZ"/>
        </w:rPr>
        <w:t xml:space="preserve">, and New Zealand Traveller Declaration </w:t>
      </w:r>
      <w:proofErr w:type="spellStart"/>
      <w:r w:rsidR="00212C8A">
        <w:rPr>
          <w:lang w:val="en-NZ"/>
        </w:rPr>
        <w:t>Whakapuakanga</w:t>
      </w:r>
      <w:proofErr w:type="spellEnd"/>
      <w:r w:rsidR="00212C8A">
        <w:rPr>
          <w:lang w:val="en-NZ"/>
        </w:rPr>
        <w:t xml:space="preserve"> </w:t>
      </w:r>
      <w:proofErr w:type="spellStart"/>
      <w:r w:rsidR="00212C8A">
        <w:rPr>
          <w:lang w:val="en-NZ"/>
        </w:rPr>
        <w:t>Tangata</w:t>
      </w:r>
      <w:proofErr w:type="spellEnd"/>
      <w:r w:rsidR="00212C8A">
        <w:rPr>
          <w:lang w:val="en-NZ"/>
        </w:rPr>
        <w:t xml:space="preserve"> </w:t>
      </w:r>
      <w:proofErr w:type="spellStart"/>
      <w:r w:rsidR="00212C8A">
        <w:rPr>
          <w:lang w:val="en-NZ"/>
        </w:rPr>
        <w:t>Haere</w:t>
      </w:r>
      <w:proofErr w:type="spellEnd"/>
      <w:r w:rsidR="00212C8A">
        <w:rPr>
          <w:lang w:val="en-NZ"/>
        </w:rPr>
        <w:t xml:space="preserve"> ki </w:t>
      </w:r>
      <w:proofErr w:type="gramStart"/>
      <w:r w:rsidR="00212C8A">
        <w:rPr>
          <w:lang w:val="en-NZ"/>
        </w:rPr>
        <w:t>Aotearoa.</w:t>
      </w:r>
      <w:r w:rsidR="005934FE">
        <w:rPr>
          <w:lang w:val="en-NZ"/>
        </w:rPr>
        <w:t>.</w:t>
      </w:r>
      <w:proofErr w:type="gramEnd"/>
    </w:p>
    <w:p w14:paraId="7FD0410A" w14:textId="6E191B46" w:rsidR="005934FE" w:rsidRDefault="00EA41A3" w:rsidP="005934FE">
      <w:pPr>
        <w:pStyle w:val="Heading1"/>
        <w:rPr>
          <w:lang w:val="en-NZ"/>
        </w:rPr>
      </w:pPr>
      <w:r>
        <w:rPr>
          <w:lang w:val="en-NZ"/>
        </w:rPr>
        <w:lastRenderedPageBreak/>
        <w:t>New Zealand Traveller Declaration Factsheet—Air</w:t>
      </w:r>
    </w:p>
    <w:p w14:paraId="3102D061" w14:textId="07DC9FC5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Travellers arriving </w:t>
      </w:r>
      <w:proofErr w:type="gramStart"/>
      <w:r w:rsidRPr="00E0456F">
        <w:rPr>
          <w:lang w:val="en-NZ"/>
        </w:rPr>
        <w:t>into</w:t>
      </w:r>
      <w:proofErr w:type="gramEnd"/>
      <w:r w:rsidRPr="00E0456F">
        <w:rPr>
          <w:lang w:val="en-NZ"/>
        </w:rPr>
        <w:t xml:space="preserve"> Aotearoa New Zealand by air need to complete a </w:t>
      </w:r>
      <w:r w:rsidRPr="00E0456F">
        <w:rPr>
          <w:b/>
          <w:bCs/>
          <w:lang w:val="en-NZ"/>
        </w:rPr>
        <w:t>New Zealand Traveller Declaration (NZTD).</w:t>
      </w:r>
    </w:p>
    <w:p w14:paraId="436318F9" w14:textId="40368878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Our home is precious, a taonga. Please help to keep our </w:t>
      </w:r>
      <w:proofErr w:type="spellStart"/>
      <w:r w:rsidRPr="00E0456F">
        <w:rPr>
          <w:lang w:val="en-NZ"/>
        </w:rPr>
        <w:t>tangata</w:t>
      </w:r>
      <w:proofErr w:type="spellEnd"/>
      <w:r w:rsidRPr="00E0456F">
        <w:rPr>
          <w:lang w:val="en-NZ"/>
        </w:rPr>
        <w:t xml:space="preserve"> and our whenua</w:t>
      </w:r>
      <w:r w:rsidR="008C0924">
        <w:rPr>
          <w:lang w:val="en-NZ"/>
        </w:rPr>
        <w:t>—</w:t>
      </w:r>
      <w:r w:rsidRPr="00E0456F">
        <w:rPr>
          <w:lang w:val="en-NZ"/>
        </w:rPr>
        <w:t>our people and our land</w:t>
      </w:r>
      <w:r w:rsidR="008C0924">
        <w:rPr>
          <w:lang w:val="en-NZ"/>
        </w:rPr>
        <w:t>—</w:t>
      </w:r>
      <w:r w:rsidRPr="00E0456F">
        <w:rPr>
          <w:lang w:val="en-NZ"/>
        </w:rPr>
        <w:t>safe.</w:t>
      </w:r>
    </w:p>
    <w:p w14:paraId="6733195E" w14:textId="6CE8C2A1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Do your digital declaration at </w:t>
      </w:r>
      <w:hyperlink r:id="rId13" w:history="1">
        <w:r w:rsidRPr="00422929">
          <w:rPr>
            <w:rStyle w:val="Hyperlink"/>
            <w:lang w:val="en-NZ"/>
          </w:rPr>
          <w:t>travellerdeclaration.govt.nz</w:t>
        </w:r>
      </w:hyperlink>
      <w:r w:rsidRPr="00E0456F">
        <w:rPr>
          <w:lang w:val="en-NZ"/>
        </w:rPr>
        <w:t xml:space="preserve"> or download the NZTD app.</w:t>
      </w:r>
    </w:p>
    <w:p w14:paraId="5D259744" w14:textId="2B5C0B49" w:rsidR="00E0456F" w:rsidRPr="00E0456F" w:rsidRDefault="00E0456F" w:rsidP="00422929">
      <w:pPr>
        <w:pStyle w:val="Heading2"/>
        <w:rPr>
          <w:lang w:val="en-NZ"/>
        </w:rPr>
      </w:pPr>
      <w:r w:rsidRPr="00E0456F">
        <w:rPr>
          <w:lang w:val="en-NZ"/>
        </w:rPr>
        <w:t>What you need to complete your declaration</w:t>
      </w:r>
    </w:p>
    <w:p w14:paraId="062903F8" w14:textId="48449308" w:rsidR="00E0456F" w:rsidRPr="00422929" w:rsidRDefault="00E0456F" w:rsidP="00422929">
      <w:pPr>
        <w:pStyle w:val="StyleBulleted"/>
      </w:pPr>
      <w:r w:rsidRPr="00422929">
        <w:t>Passport details.</w:t>
      </w:r>
    </w:p>
    <w:p w14:paraId="6E89E2A9" w14:textId="100E3C33" w:rsidR="00E0456F" w:rsidRPr="00422929" w:rsidRDefault="00E0456F" w:rsidP="00422929">
      <w:pPr>
        <w:pStyle w:val="StyleBulleted"/>
      </w:pPr>
      <w:r w:rsidRPr="00422929">
        <w:t>Flight details to New Zealand.</w:t>
      </w:r>
    </w:p>
    <w:p w14:paraId="3AC9559F" w14:textId="5A6CAFD7" w:rsidR="00E0456F" w:rsidRPr="00422929" w:rsidRDefault="00E0456F" w:rsidP="00422929">
      <w:pPr>
        <w:pStyle w:val="StyleBulleted"/>
      </w:pPr>
      <w:r w:rsidRPr="00422929">
        <w:t>Contact information.</w:t>
      </w:r>
    </w:p>
    <w:p w14:paraId="58E681B6" w14:textId="7BE603D2" w:rsidR="00E0456F" w:rsidRPr="00422929" w:rsidRDefault="00E0456F" w:rsidP="00422929">
      <w:pPr>
        <w:pStyle w:val="StyleBulleted"/>
      </w:pPr>
      <w:r w:rsidRPr="00422929">
        <w:t xml:space="preserve">Recent travel history. </w:t>
      </w:r>
    </w:p>
    <w:p w14:paraId="1E0B11DD" w14:textId="66B8FF9B" w:rsidR="00E0456F" w:rsidRPr="00422929" w:rsidRDefault="00E0456F" w:rsidP="00422929">
      <w:pPr>
        <w:pStyle w:val="StyleBulleted"/>
      </w:pPr>
      <w:r w:rsidRPr="00422929">
        <w:t>Information about what you are bringing into New Zealand:</w:t>
      </w:r>
    </w:p>
    <w:p w14:paraId="29B91098" w14:textId="1D03BA6E" w:rsidR="00E0456F" w:rsidRPr="00422929" w:rsidRDefault="00A83DF5" w:rsidP="00422929">
      <w:pPr>
        <w:pStyle w:val="ListParagraph"/>
        <w:numPr>
          <w:ilvl w:val="0"/>
          <w:numId w:val="12"/>
        </w:numPr>
        <w:ind w:left="908" w:hanging="454"/>
        <w:rPr>
          <w:lang w:val="en-NZ"/>
        </w:rPr>
      </w:pPr>
      <w:hyperlink r:id="rId14" w:history="1">
        <w:r w:rsidR="00E0456F" w:rsidRPr="00FD58D2">
          <w:rPr>
            <w:rStyle w:val="Hyperlink"/>
            <w:lang w:val="en-NZ"/>
          </w:rPr>
          <w:t>mpi.govt.nz/</w:t>
        </w:r>
        <w:proofErr w:type="spellStart"/>
        <w:r w:rsidR="00E0456F" w:rsidRPr="00FD58D2">
          <w:rPr>
            <w:rStyle w:val="Hyperlink"/>
            <w:lang w:val="en-NZ"/>
          </w:rPr>
          <w:t>CanIBringIt</w:t>
        </w:r>
        <w:proofErr w:type="spellEnd"/>
      </w:hyperlink>
      <w:r w:rsidR="00E0456F" w:rsidRPr="00422929">
        <w:rPr>
          <w:lang w:val="en-NZ"/>
        </w:rPr>
        <w:t>;</w:t>
      </w:r>
    </w:p>
    <w:p w14:paraId="3BBE71BC" w14:textId="0E50AD73" w:rsidR="00E0456F" w:rsidRPr="00422929" w:rsidRDefault="00A83DF5" w:rsidP="00422929">
      <w:pPr>
        <w:pStyle w:val="ListParagraph"/>
        <w:numPr>
          <w:ilvl w:val="0"/>
          <w:numId w:val="12"/>
        </w:numPr>
        <w:ind w:left="908" w:hanging="454"/>
        <w:rPr>
          <w:lang w:val="en-NZ"/>
        </w:rPr>
      </w:pPr>
      <w:hyperlink r:id="rId15" w:history="1">
        <w:r w:rsidR="00E0456F" w:rsidRPr="00FD58D2">
          <w:rPr>
            <w:rStyle w:val="Hyperlink"/>
            <w:lang w:val="en-NZ"/>
          </w:rPr>
          <w:t>customs.govt.nz/PRI-traveller</w:t>
        </w:r>
      </w:hyperlink>
      <w:r w:rsidR="00E0456F" w:rsidRPr="00422929">
        <w:rPr>
          <w:lang w:val="en-NZ"/>
        </w:rPr>
        <w:t>.</w:t>
      </w:r>
    </w:p>
    <w:p w14:paraId="141DFCF6" w14:textId="75002568" w:rsidR="00E0456F" w:rsidRPr="00E0456F" w:rsidRDefault="00E0456F" w:rsidP="00422929">
      <w:pPr>
        <w:pStyle w:val="StyleBulleted"/>
      </w:pPr>
      <w:r w:rsidRPr="00E0456F">
        <w:t xml:space="preserve">Immigration status including your visa or </w:t>
      </w:r>
      <w:hyperlink w:anchor="_Visa_or_NZeTA" w:history="1">
        <w:proofErr w:type="spellStart"/>
        <w:r w:rsidRPr="002F3B59">
          <w:rPr>
            <w:rStyle w:val="Hyperlink"/>
          </w:rPr>
          <w:t>NZeTA</w:t>
        </w:r>
        <w:proofErr w:type="spellEnd"/>
        <w:r w:rsidRPr="002F3B59">
          <w:rPr>
            <w:rStyle w:val="Hyperlink"/>
          </w:rPr>
          <w:t xml:space="preserve"> (New Zealand Electronic Travel Authority)</w:t>
        </w:r>
      </w:hyperlink>
      <w:r w:rsidRPr="00E0456F">
        <w:t xml:space="preserve"> if you need one</w:t>
      </w:r>
      <w:r w:rsidR="007B6514">
        <w:t>.</w:t>
      </w:r>
    </w:p>
    <w:p w14:paraId="5D7E1DAA" w14:textId="10F50C0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lastRenderedPageBreak/>
        <w:t>It</w:t>
      </w:r>
      <w:r w:rsidR="008C0924">
        <w:rPr>
          <w:lang w:val="en-NZ"/>
        </w:rPr>
        <w:t>'</w:t>
      </w:r>
      <w:r w:rsidRPr="00E0456F">
        <w:rPr>
          <w:lang w:val="en-NZ"/>
        </w:rPr>
        <w:t>s okay to get someone to help you complete your declaration. Or you can fill in a paper declaration form on arrival.</w:t>
      </w:r>
    </w:p>
    <w:p w14:paraId="4A44FAB8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A separate New Zealand Traveller Declaration must be completed for each passenger, including children and infants.</w:t>
      </w:r>
    </w:p>
    <w:p w14:paraId="53533744" w14:textId="2BC8E681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It is free to </w:t>
      </w:r>
      <w:proofErr w:type="gramStart"/>
      <w:r w:rsidRPr="00E0456F">
        <w:rPr>
          <w:lang w:val="en-NZ"/>
        </w:rPr>
        <w:t>complete</w:t>
      </w:r>
      <w:proofErr w:type="gramEnd"/>
      <w:r w:rsidRPr="00E0456F">
        <w:rPr>
          <w:lang w:val="en-NZ"/>
        </w:rPr>
        <w:t xml:space="preserve"> and it takes about 10 minutes.</w:t>
      </w:r>
    </w:p>
    <w:p w14:paraId="3A7BFE0D" w14:textId="553FB895" w:rsidR="00E0456F" w:rsidRPr="00E0456F" w:rsidRDefault="00E0456F" w:rsidP="00422929">
      <w:pPr>
        <w:pStyle w:val="Heading2"/>
        <w:rPr>
          <w:lang w:val="en-NZ"/>
        </w:rPr>
      </w:pPr>
      <w:r w:rsidRPr="00E0456F">
        <w:rPr>
          <w:lang w:val="en-NZ"/>
        </w:rPr>
        <w:t>When you can submit your declaration</w:t>
      </w:r>
    </w:p>
    <w:p w14:paraId="41CE041A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You can submit your declaration within 24 hours of starting your trip to New Zealand. You can update it until you reach passport control in New Zealand.</w:t>
      </w:r>
    </w:p>
    <w:p w14:paraId="178028F2" w14:textId="55A803B5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Once you have submitted your declaration, you will receive an email telling you what you need to know when you enter New Zealand, based on what you have told us.</w:t>
      </w:r>
    </w:p>
    <w:p w14:paraId="2AAF9B0A" w14:textId="3A6DEBD8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You do not need to upload any documents or print anything out.</w:t>
      </w:r>
    </w:p>
    <w:p w14:paraId="2DDBA148" w14:textId="25FD9044" w:rsidR="00E0456F" w:rsidRPr="00E0456F" w:rsidRDefault="00E0456F" w:rsidP="00E0456F">
      <w:pPr>
        <w:rPr>
          <w:lang w:val="en-NZ"/>
        </w:rPr>
      </w:pPr>
      <w:proofErr w:type="gramStart"/>
      <w:r w:rsidRPr="00E0456F">
        <w:rPr>
          <w:lang w:val="en-NZ"/>
        </w:rPr>
        <w:t>Some foods,</w:t>
      </w:r>
      <w:proofErr w:type="gramEnd"/>
      <w:r w:rsidRPr="00E0456F">
        <w:rPr>
          <w:lang w:val="en-NZ"/>
        </w:rPr>
        <w:t xml:space="preserve"> used outdoor equipment, and animal and plant products, cannot be brought into New Zealand. They can carry harmful pests and diseases.</w:t>
      </w:r>
    </w:p>
    <w:p w14:paraId="5DC7080B" w14:textId="29A3255A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You may need to declare any medicines, tobacco, </w:t>
      </w:r>
      <w:proofErr w:type="gramStart"/>
      <w:r w:rsidRPr="00E0456F">
        <w:rPr>
          <w:lang w:val="en-NZ"/>
        </w:rPr>
        <w:t>alcohol</w:t>
      </w:r>
      <w:proofErr w:type="gramEnd"/>
      <w:r w:rsidRPr="00E0456F">
        <w:rPr>
          <w:lang w:val="en-NZ"/>
        </w:rPr>
        <w:t xml:space="preserve"> and cash over NZ$10,000 and over, or equivalent.</w:t>
      </w:r>
    </w:p>
    <w:p w14:paraId="378C7360" w14:textId="0898FE2E" w:rsidR="00E0456F" w:rsidRPr="00E0456F" w:rsidRDefault="00E0456F" w:rsidP="00422929">
      <w:pPr>
        <w:pStyle w:val="Heading2"/>
        <w:rPr>
          <w:lang w:val="en-NZ"/>
        </w:rPr>
      </w:pPr>
      <w:r w:rsidRPr="00E0456F">
        <w:rPr>
          <w:lang w:val="en-NZ"/>
        </w:rPr>
        <w:lastRenderedPageBreak/>
        <w:t>Making changes to your declaration</w:t>
      </w:r>
    </w:p>
    <w:p w14:paraId="2232FA80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Once you have started your declaration, you will be emailed a reference number that you can use to review, </w:t>
      </w:r>
      <w:proofErr w:type="gramStart"/>
      <w:r w:rsidRPr="00E0456F">
        <w:rPr>
          <w:lang w:val="en-NZ"/>
        </w:rPr>
        <w:t>complete</w:t>
      </w:r>
      <w:proofErr w:type="gramEnd"/>
      <w:r w:rsidRPr="00E0456F">
        <w:rPr>
          <w:lang w:val="en-NZ"/>
        </w:rPr>
        <w:t xml:space="preserve"> or make changes to your declaration.</w:t>
      </w:r>
    </w:p>
    <w:p w14:paraId="18C0C510" w14:textId="07C6511A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You will need to resubmit your declaration if you make any changes to it.</w:t>
      </w:r>
    </w:p>
    <w:p w14:paraId="3654B202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You can no longer make any changes to your digital declaration after you have gone through passport control in New Zealand.</w:t>
      </w:r>
    </w:p>
    <w:p w14:paraId="6A3DBD3B" w14:textId="72DCA511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If you have forgotten to declare something, you will need to talk to a border officer.</w:t>
      </w:r>
    </w:p>
    <w:p w14:paraId="5D917DB6" w14:textId="705BDA36" w:rsidR="00E0456F" w:rsidRPr="00E0456F" w:rsidRDefault="00E0456F" w:rsidP="00422929">
      <w:pPr>
        <w:pStyle w:val="Heading2"/>
        <w:rPr>
          <w:lang w:val="en-NZ"/>
        </w:rPr>
      </w:pPr>
      <w:r w:rsidRPr="00E0456F">
        <w:rPr>
          <w:lang w:val="en-NZ"/>
        </w:rPr>
        <w:t>When you arrive in New Zealand</w:t>
      </w:r>
    </w:p>
    <w:p w14:paraId="3190A3EE" w14:textId="15B55FEF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If you have completed a digital declaration, you do not need to fill in paper declaration form.</w:t>
      </w:r>
    </w:p>
    <w:p w14:paraId="14EDC21F" w14:textId="6A2E16E2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Your declaration will automatically be checked when you scan your passport at the </w:t>
      </w:r>
      <w:proofErr w:type="spellStart"/>
      <w:r w:rsidRPr="00E0456F">
        <w:rPr>
          <w:lang w:val="en-NZ"/>
        </w:rPr>
        <w:t>eGate</w:t>
      </w:r>
      <w:proofErr w:type="spellEnd"/>
      <w:r w:rsidRPr="00E0456F">
        <w:rPr>
          <w:lang w:val="en-NZ"/>
        </w:rPr>
        <w:t xml:space="preserve"> or when it is checked by a border officer on arrival into New Zealand.</w:t>
      </w:r>
    </w:p>
    <w:p w14:paraId="003CDEE1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Your bags may be x-rayed and inspected. If you have not declared a restricted or prohibited item, you may be fined or prosecuted.</w:t>
      </w:r>
    </w:p>
    <w:p w14:paraId="3A3F1962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Checklist for travelling to New Zealand</w:t>
      </w:r>
    </w:p>
    <w:p w14:paraId="21BD8E8F" w14:textId="62A17E8D" w:rsidR="00E0456F" w:rsidRPr="00E0456F" w:rsidRDefault="00E0456F" w:rsidP="00422929">
      <w:pPr>
        <w:pStyle w:val="StyleBulleted"/>
      </w:pPr>
      <w:r w:rsidRPr="00E0456F">
        <w:t>Check your passport is valid.</w:t>
      </w:r>
    </w:p>
    <w:p w14:paraId="0012D088" w14:textId="2F306C57" w:rsidR="00E0456F" w:rsidRPr="00E0456F" w:rsidRDefault="00E0456F" w:rsidP="00422929">
      <w:pPr>
        <w:pStyle w:val="StyleBulleted"/>
      </w:pPr>
      <w:r w:rsidRPr="00E0456F">
        <w:t xml:space="preserve">Apply for visa or </w:t>
      </w:r>
      <w:proofErr w:type="spellStart"/>
      <w:r w:rsidRPr="00E0456F">
        <w:t>NZeTA</w:t>
      </w:r>
      <w:proofErr w:type="spellEnd"/>
      <w:r w:rsidRPr="00E0456F">
        <w:t>, if you need one.</w:t>
      </w:r>
    </w:p>
    <w:p w14:paraId="6CD696F1" w14:textId="277D3DB0" w:rsidR="00E0456F" w:rsidRPr="00E0456F" w:rsidRDefault="00E0456F" w:rsidP="00422929">
      <w:pPr>
        <w:pStyle w:val="StyleBulleted"/>
      </w:pPr>
      <w:r w:rsidRPr="00E0456F">
        <w:t>Book your flight.</w:t>
      </w:r>
    </w:p>
    <w:p w14:paraId="7F699BD3" w14:textId="4463C7CB" w:rsidR="00E0456F" w:rsidRPr="00E0456F" w:rsidRDefault="00E0456F" w:rsidP="00422929">
      <w:pPr>
        <w:pStyle w:val="StyleBulleted"/>
      </w:pPr>
      <w:r w:rsidRPr="00E0456F">
        <w:t>Check what you can bring into New Zealand.</w:t>
      </w:r>
    </w:p>
    <w:p w14:paraId="118BFA72" w14:textId="3C3BD214" w:rsidR="00E0456F" w:rsidRPr="00E0456F" w:rsidRDefault="00E0456F" w:rsidP="00422929">
      <w:pPr>
        <w:pStyle w:val="StyleBulleted"/>
      </w:pPr>
      <w:r w:rsidRPr="00E0456F">
        <w:t>Submit your NZTD within 24 hours of starting your trip.</w:t>
      </w:r>
    </w:p>
    <w:p w14:paraId="06EA5A54" w14:textId="0530CBC0" w:rsidR="00E0456F" w:rsidRPr="00E0456F" w:rsidRDefault="00E0456F" w:rsidP="00422929">
      <w:pPr>
        <w:pStyle w:val="Heading2"/>
        <w:rPr>
          <w:lang w:val="en-NZ"/>
        </w:rPr>
      </w:pPr>
      <w:bookmarkStart w:id="0" w:name="_Visa_or_NZeTA"/>
      <w:bookmarkEnd w:id="0"/>
      <w:r w:rsidRPr="00E0456F">
        <w:rPr>
          <w:lang w:val="en-NZ"/>
        </w:rPr>
        <w:t xml:space="preserve">Visa or </w:t>
      </w:r>
      <w:proofErr w:type="spellStart"/>
      <w:r w:rsidRPr="00E0456F">
        <w:rPr>
          <w:lang w:val="en-NZ"/>
        </w:rPr>
        <w:t>NZeTA</w:t>
      </w:r>
      <w:proofErr w:type="spellEnd"/>
      <w:r w:rsidRPr="00E0456F">
        <w:rPr>
          <w:lang w:val="en-NZ"/>
        </w:rPr>
        <w:t xml:space="preserve"> (New Zealand Electronic Travel Authority)</w:t>
      </w:r>
    </w:p>
    <w:p w14:paraId="679804D5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To enter New </w:t>
      </w:r>
      <w:proofErr w:type="gramStart"/>
      <w:r w:rsidRPr="00E0456F">
        <w:rPr>
          <w:lang w:val="en-NZ"/>
        </w:rPr>
        <w:t>Zealand</w:t>
      </w:r>
      <w:proofErr w:type="gramEnd"/>
      <w:r w:rsidRPr="00E0456F">
        <w:rPr>
          <w:lang w:val="en-NZ"/>
        </w:rPr>
        <w:t xml:space="preserve"> you must hold a valid visa or be travelling on a passport from a visa waiver country. </w:t>
      </w:r>
    </w:p>
    <w:p w14:paraId="4DFE41AF" w14:textId="15ED2286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If you are from a visa waiver country, you will need an </w:t>
      </w:r>
      <w:proofErr w:type="spellStart"/>
      <w:r w:rsidRPr="00E0456F">
        <w:rPr>
          <w:lang w:val="en-NZ"/>
        </w:rPr>
        <w:t>NZeTA</w:t>
      </w:r>
      <w:proofErr w:type="spellEnd"/>
      <w:r w:rsidRPr="00E0456F">
        <w:rPr>
          <w:lang w:val="en-NZ"/>
        </w:rPr>
        <w:t xml:space="preserve"> before you travel (unless you are travelling on an Australian passport). Find out more about visa waiver countries and </w:t>
      </w:r>
      <w:proofErr w:type="spellStart"/>
      <w:r w:rsidRPr="00E0456F">
        <w:rPr>
          <w:lang w:val="en-NZ"/>
        </w:rPr>
        <w:t>NZeTA</w:t>
      </w:r>
      <w:proofErr w:type="spellEnd"/>
      <w:r w:rsidRPr="00E0456F">
        <w:rPr>
          <w:lang w:val="en-NZ"/>
        </w:rPr>
        <w:t xml:space="preserve">: </w:t>
      </w:r>
      <w:hyperlink r:id="rId16" w:history="1">
        <w:r w:rsidRPr="00422929">
          <w:rPr>
            <w:rStyle w:val="Hyperlink"/>
            <w:lang w:val="en-NZ"/>
          </w:rPr>
          <w:t>immigration.govt.nz/new-</w:t>
        </w:r>
        <w:proofErr w:type="spellStart"/>
        <w:r w:rsidRPr="00422929">
          <w:rPr>
            <w:rStyle w:val="Hyperlink"/>
            <w:lang w:val="en-NZ"/>
          </w:rPr>
          <w:t>zealand</w:t>
        </w:r>
        <w:proofErr w:type="spellEnd"/>
        <w:r w:rsidRPr="00422929">
          <w:rPr>
            <w:rStyle w:val="Hyperlink"/>
            <w:lang w:val="en-NZ"/>
          </w:rPr>
          <w:t>-visas</w:t>
        </w:r>
      </w:hyperlink>
    </w:p>
    <w:p w14:paraId="388A8F7D" w14:textId="76713FAB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Our way of life is dependent on you doing the right thing</w:t>
      </w:r>
      <w:r w:rsidR="00422929">
        <w:rPr>
          <w:lang w:val="en-NZ"/>
        </w:rPr>
        <w:t>.</w:t>
      </w:r>
    </w:p>
    <w:p w14:paraId="36AF809B" w14:textId="77777777" w:rsidR="00E0456F" w:rsidRPr="00E0456F" w:rsidRDefault="00E0456F" w:rsidP="00422929">
      <w:pPr>
        <w:pStyle w:val="Heading2"/>
        <w:rPr>
          <w:lang w:val="en-NZ"/>
        </w:rPr>
      </w:pPr>
      <w:r w:rsidRPr="00E0456F">
        <w:rPr>
          <w:lang w:val="en-NZ"/>
        </w:rPr>
        <w:t xml:space="preserve">Contact Centre </w:t>
      </w:r>
      <w:proofErr w:type="gramStart"/>
      <w:r w:rsidRPr="00E0456F">
        <w:rPr>
          <w:lang w:val="en-NZ"/>
        </w:rPr>
        <w:t>details</w:t>
      </w:r>
      <w:proofErr w:type="gramEnd"/>
    </w:p>
    <w:p w14:paraId="05E59E1E" w14:textId="3C052A9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If you have any questions about the New Zealand Traveller Declaration, phone our contact centre. It is open 24 hours a day, 7 days a week, including public holidays.</w:t>
      </w:r>
    </w:p>
    <w:p w14:paraId="0664F02C" w14:textId="77777777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>Contact details include:</w:t>
      </w:r>
    </w:p>
    <w:p w14:paraId="695E7B4F" w14:textId="0ECF4FF8" w:rsidR="00E0456F" w:rsidRPr="00E0456F" w:rsidRDefault="00A670D7" w:rsidP="00252844">
      <w:pPr>
        <w:pStyle w:val="StyleBulleted"/>
      </w:pPr>
      <w:r>
        <w:t>+</w:t>
      </w:r>
      <w:r w:rsidR="00E0456F" w:rsidRPr="0000768B">
        <w:rPr>
          <w:b/>
          <w:bCs/>
        </w:rPr>
        <w:t>64 4 931 5799</w:t>
      </w:r>
      <w:r w:rsidR="00CB2C9E">
        <w:t>—</w:t>
      </w:r>
      <w:r w:rsidR="00E0456F" w:rsidRPr="00E0456F">
        <w:t>for international callers (please note that charges may apply from your service provider).</w:t>
      </w:r>
    </w:p>
    <w:p w14:paraId="68AD6FCC" w14:textId="178F22E4" w:rsidR="00E0456F" w:rsidRPr="00E0456F" w:rsidRDefault="00E0456F" w:rsidP="00252844">
      <w:pPr>
        <w:pStyle w:val="StyleBulleted"/>
      </w:pPr>
      <w:r w:rsidRPr="0000768B">
        <w:rPr>
          <w:b/>
          <w:bCs/>
        </w:rPr>
        <w:t>0800 359 269</w:t>
      </w:r>
      <w:r w:rsidR="00CB2C9E">
        <w:t>—</w:t>
      </w:r>
      <w:r w:rsidRPr="00E0456F">
        <w:t>toll free number in New Zealand.</w:t>
      </w:r>
    </w:p>
    <w:p w14:paraId="60A6C6BD" w14:textId="46F7A274" w:rsidR="00E0456F" w:rsidRPr="00E0456F" w:rsidRDefault="00E0456F" w:rsidP="00252844">
      <w:pPr>
        <w:pStyle w:val="StyleBulleted"/>
      </w:pPr>
      <w:r w:rsidRPr="0000768B">
        <w:rPr>
          <w:b/>
          <w:bCs/>
        </w:rPr>
        <w:t>1800 359 269</w:t>
      </w:r>
      <w:r w:rsidR="00CB2C9E">
        <w:t>—</w:t>
      </w:r>
      <w:r w:rsidRPr="00E0456F">
        <w:t>toll free number in Australia.</w:t>
      </w:r>
    </w:p>
    <w:p w14:paraId="7923347F" w14:textId="2DD53ED7" w:rsidR="00E0456F" w:rsidRPr="00E0456F" w:rsidRDefault="00E0456F" w:rsidP="00252844">
      <w:pPr>
        <w:pStyle w:val="StyleBulleted"/>
      </w:pPr>
      <w:r w:rsidRPr="00E0456F">
        <w:t xml:space="preserve">If you are Deaf, hard of hearing or deafblind, you can use the New Zealand Relay Service. The </w:t>
      </w:r>
      <w:proofErr w:type="gramStart"/>
      <w:r w:rsidRPr="00E0456F">
        <w:t>toll free</w:t>
      </w:r>
      <w:proofErr w:type="gramEnd"/>
      <w:r w:rsidRPr="00E0456F">
        <w:t xml:space="preserve"> number in New Zealand is 0800 8 715 715. Or you can visit their website </w:t>
      </w:r>
      <w:hyperlink r:id="rId17" w:history="1">
        <w:r w:rsidRPr="00CB2C9E">
          <w:rPr>
            <w:rStyle w:val="Hyperlink"/>
          </w:rPr>
          <w:t>www.nzrelay.co.nz</w:t>
        </w:r>
      </w:hyperlink>
      <w:r w:rsidRPr="00E0456F">
        <w:t xml:space="preserve"> for information about the full range of services and how to use them.</w:t>
      </w:r>
    </w:p>
    <w:p w14:paraId="1BE66383" w14:textId="09A512BF" w:rsidR="00E0456F" w:rsidRPr="00E0456F" w:rsidRDefault="00E0456F" w:rsidP="00E0456F">
      <w:pPr>
        <w:rPr>
          <w:lang w:val="en-NZ"/>
        </w:rPr>
      </w:pPr>
      <w:r w:rsidRPr="00E0456F">
        <w:rPr>
          <w:lang w:val="en-NZ"/>
        </w:rPr>
        <w:t xml:space="preserve">Or you can send us an online message via </w:t>
      </w:r>
      <w:hyperlink r:id="rId18" w:history="1">
        <w:r w:rsidRPr="00153166">
          <w:rPr>
            <w:rStyle w:val="Hyperlink"/>
            <w:lang w:val="en-NZ"/>
          </w:rPr>
          <w:t>travellerdeclaration.govt.nz/cont</w:t>
        </w:r>
        <w:r w:rsidR="00153166" w:rsidRPr="00153166">
          <w:rPr>
            <w:rStyle w:val="Hyperlink"/>
            <w:lang w:val="en-NZ"/>
          </w:rPr>
          <w:t>a</w:t>
        </w:r>
        <w:r w:rsidRPr="00153166">
          <w:rPr>
            <w:rStyle w:val="Hyperlink"/>
            <w:lang w:val="en-NZ"/>
          </w:rPr>
          <w:t>ct</w:t>
        </w:r>
      </w:hyperlink>
    </w:p>
    <w:p w14:paraId="4832B19D" w14:textId="1FF0C822" w:rsidR="00E0456F" w:rsidRDefault="00E0456F" w:rsidP="00E0456F">
      <w:pPr>
        <w:rPr>
          <w:lang w:val="en-NZ"/>
        </w:rPr>
      </w:pPr>
      <w:r w:rsidRPr="00E0456F">
        <w:rPr>
          <w:lang w:val="en-NZ"/>
        </w:rPr>
        <w:t>We aim to respond within 12 hours.</w:t>
      </w:r>
    </w:p>
    <w:p w14:paraId="5215F9DA" w14:textId="60DA6814" w:rsidR="00613E75" w:rsidRPr="00613E75" w:rsidRDefault="00613E75" w:rsidP="00647787">
      <w:pPr>
        <w:rPr>
          <w:b/>
          <w:bCs/>
          <w:lang w:val="en-NZ"/>
        </w:rPr>
      </w:pPr>
      <w:r w:rsidRPr="00613E75">
        <w:rPr>
          <w:b/>
          <w:bCs/>
          <w:lang w:val="en-NZ"/>
        </w:rPr>
        <w:t xml:space="preserve">End of </w:t>
      </w:r>
      <w:r w:rsidR="00153166">
        <w:rPr>
          <w:b/>
          <w:bCs/>
          <w:lang w:val="en-NZ"/>
        </w:rPr>
        <w:t>New Zealand Traveller Declaration Factsheet—Air</w:t>
      </w:r>
    </w:p>
    <w:sectPr w:rsidR="00613E75" w:rsidRPr="00613E75" w:rsidSect="00AF1240">
      <w:footerReference w:type="default" r:id="rId19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2D09" w14:textId="77777777" w:rsidR="0007753E" w:rsidRDefault="0007753E">
      <w:r>
        <w:separator/>
      </w:r>
    </w:p>
  </w:endnote>
  <w:endnote w:type="continuationSeparator" w:id="0">
    <w:p w14:paraId="189BB542" w14:textId="77777777" w:rsidR="0007753E" w:rsidRDefault="000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DCD" w14:textId="7CF27E3B" w:rsidR="00810454" w:rsidRDefault="00810454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9BAC61B" w14:textId="77777777" w:rsidR="00810454" w:rsidRDefault="00810454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FA2" w14:textId="77777777" w:rsidR="00810454" w:rsidRDefault="00810454" w:rsidP="00D0147F">
    <w:pPr>
      <w:pStyle w:val="Footer"/>
      <w:framePr w:wrap="around"/>
    </w:pPr>
  </w:p>
  <w:p w14:paraId="3FBD5AC8" w14:textId="77777777" w:rsidR="00810454" w:rsidRDefault="00810454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967D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4A4E" w14:textId="77777777" w:rsidR="0007753E" w:rsidRDefault="0007753E">
      <w:r>
        <w:separator/>
      </w:r>
    </w:p>
  </w:footnote>
  <w:footnote w:type="continuationSeparator" w:id="0">
    <w:p w14:paraId="7E80EE37" w14:textId="77777777" w:rsidR="0007753E" w:rsidRDefault="0007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C78B" w14:textId="77777777" w:rsidR="00810454" w:rsidRDefault="00810454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DB1BB" wp14:editId="15B82907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06600" w14:textId="77777777" w:rsidR="00810454" w:rsidRPr="00320DFF" w:rsidRDefault="00810454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B1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7pt;margin-top:38.25pt;width:51.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" strokeweight="1.25pt">
              <v:textbox inset="1.5mm,,1.5mm">
                <w:txbxContent>
                  <w:p w14:paraId="42106600" w14:textId="77777777" w:rsidR="00810454" w:rsidRPr="00320DFF" w:rsidRDefault="00810454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BC"/>
    <w:multiLevelType w:val="hybridMultilevel"/>
    <w:tmpl w:val="35C6594A"/>
    <w:lvl w:ilvl="0" w:tplc="9E28D8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13A"/>
    <w:multiLevelType w:val="multilevel"/>
    <w:tmpl w:val="B2FE4A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6106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726C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956904"/>
    <w:multiLevelType w:val="hybridMultilevel"/>
    <w:tmpl w:val="3B3AA5F0"/>
    <w:lvl w:ilvl="0" w:tplc="8640EE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6F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FE5AD8"/>
    <w:multiLevelType w:val="hybridMultilevel"/>
    <w:tmpl w:val="BBC60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A284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0B580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862431"/>
    <w:multiLevelType w:val="hybridMultilevel"/>
    <w:tmpl w:val="516E7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A35C6"/>
    <w:multiLevelType w:val="hybridMultilevel"/>
    <w:tmpl w:val="57548A56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74119732">
    <w:abstractNumId w:val="10"/>
  </w:num>
  <w:num w:numId="2" w16cid:durableId="513300310">
    <w:abstractNumId w:val="5"/>
  </w:num>
  <w:num w:numId="3" w16cid:durableId="423037949">
    <w:abstractNumId w:val="3"/>
  </w:num>
  <w:num w:numId="4" w16cid:durableId="1306275361">
    <w:abstractNumId w:val="8"/>
  </w:num>
  <w:num w:numId="5" w16cid:durableId="1892109693">
    <w:abstractNumId w:val="1"/>
  </w:num>
  <w:num w:numId="6" w16cid:durableId="2022973375">
    <w:abstractNumId w:val="2"/>
  </w:num>
  <w:num w:numId="7" w16cid:durableId="450711212">
    <w:abstractNumId w:val="7"/>
  </w:num>
  <w:num w:numId="8" w16cid:durableId="1338537463">
    <w:abstractNumId w:val="6"/>
  </w:num>
  <w:num w:numId="9" w16cid:durableId="1959217111">
    <w:abstractNumId w:val="0"/>
  </w:num>
  <w:num w:numId="10" w16cid:durableId="841234828">
    <w:abstractNumId w:val="9"/>
  </w:num>
  <w:num w:numId="11" w16cid:durableId="1552497469">
    <w:abstractNumId w:val="4"/>
  </w:num>
  <w:num w:numId="12" w16cid:durableId="72845979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3E"/>
    <w:rsid w:val="0000768B"/>
    <w:rsid w:val="00016497"/>
    <w:rsid w:val="00020BFF"/>
    <w:rsid w:val="00027884"/>
    <w:rsid w:val="00032CA6"/>
    <w:rsid w:val="000345FC"/>
    <w:rsid w:val="00040933"/>
    <w:rsid w:val="00045652"/>
    <w:rsid w:val="00052397"/>
    <w:rsid w:val="000662BC"/>
    <w:rsid w:val="00067348"/>
    <w:rsid w:val="00074CED"/>
    <w:rsid w:val="0007753E"/>
    <w:rsid w:val="00096335"/>
    <w:rsid w:val="000A119E"/>
    <w:rsid w:val="000A7436"/>
    <w:rsid w:val="000B2268"/>
    <w:rsid w:val="000B34BA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015F4"/>
    <w:rsid w:val="001130DC"/>
    <w:rsid w:val="00116645"/>
    <w:rsid w:val="00117EF9"/>
    <w:rsid w:val="00123CD5"/>
    <w:rsid w:val="00132044"/>
    <w:rsid w:val="001323BC"/>
    <w:rsid w:val="00134EFA"/>
    <w:rsid w:val="00136864"/>
    <w:rsid w:val="00141EE9"/>
    <w:rsid w:val="00144F22"/>
    <w:rsid w:val="00145943"/>
    <w:rsid w:val="00153166"/>
    <w:rsid w:val="00156350"/>
    <w:rsid w:val="0016303A"/>
    <w:rsid w:val="00163D42"/>
    <w:rsid w:val="0016595F"/>
    <w:rsid w:val="001659A4"/>
    <w:rsid w:val="0016600D"/>
    <w:rsid w:val="001951DE"/>
    <w:rsid w:val="001A0859"/>
    <w:rsid w:val="001A1181"/>
    <w:rsid w:val="001A2407"/>
    <w:rsid w:val="001A6044"/>
    <w:rsid w:val="001E071C"/>
    <w:rsid w:val="001E4E78"/>
    <w:rsid w:val="001E5B09"/>
    <w:rsid w:val="001F54FE"/>
    <w:rsid w:val="00202330"/>
    <w:rsid w:val="00205CC5"/>
    <w:rsid w:val="002076A0"/>
    <w:rsid w:val="00212C8A"/>
    <w:rsid w:val="00213645"/>
    <w:rsid w:val="002169B7"/>
    <w:rsid w:val="00216C22"/>
    <w:rsid w:val="002173EE"/>
    <w:rsid w:val="0022646D"/>
    <w:rsid w:val="00230ACB"/>
    <w:rsid w:val="00234FD3"/>
    <w:rsid w:val="002376BA"/>
    <w:rsid w:val="00242BDD"/>
    <w:rsid w:val="002442FC"/>
    <w:rsid w:val="00244941"/>
    <w:rsid w:val="002509C9"/>
    <w:rsid w:val="00251249"/>
    <w:rsid w:val="00252844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2215"/>
    <w:rsid w:val="002A71DB"/>
    <w:rsid w:val="002C6A67"/>
    <w:rsid w:val="002D4042"/>
    <w:rsid w:val="002D424D"/>
    <w:rsid w:val="002D4F42"/>
    <w:rsid w:val="002E2BAE"/>
    <w:rsid w:val="002E3529"/>
    <w:rsid w:val="002F21CF"/>
    <w:rsid w:val="002F3B59"/>
    <w:rsid w:val="00301D32"/>
    <w:rsid w:val="0031535A"/>
    <w:rsid w:val="00315526"/>
    <w:rsid w:val="00320275"/>
    <w:rsid w:val="00320308"/>
    <w:rsid w:val="00331543"/>
    <w:rsid w:val="003367BB"/>
    <w:rsid w:val="003403C2"/>
    <w:rsid w:val="00341A41"/>
    <w:rsid w:val="00344ABE"/>
    <w:rsid w:val="00353BD1"/>
    <w:rsid w:val="003623E2"/>
    <w:rsid w:val="00364A76"/>
    <w:rsid w:val="003664DB"/>
    <w:rsid w:val="00367B77"/>
    <w:rsid w:val="00390C2D"/>
    <w:rsid w:val="003948E5"/>
    <w:rsid w:val="003A3D29"/>
    <w:rsid w:val="003A5B25"/>
    <w:rsid w:val="003B0ECF"/>
    <w:rsid w:val="003B339F"/>
    <w:rsid w:val="003B4E48"/>
    <w:rsid w:val="003C2D2F"/>
    <w:rsid w:val="003C32BA"/>
    <w:rsid w:val="003C446E"/>
    <w:rsid w:val="003D1E3F"/>
    <w:rsid w:val="003D276E"/>
    <w:rsid w:val="003D4D75"/>
    <w:rsid w:val="003D4FC6"/>
    <w:rsid w:val="003D50CB"/>
    <w:rsid w:val="003E3764"/>
    <w:rsid w:val="003E37B3"/>
    <w:rsid w:val="003F2AEE"/>
    <w:rsid w:val="00401EB1"/>
    <w:rsid w:val="004049C1"/>
    <w:rsid w:val="00416EE8"/>
    <w:rsid w:val="00422295"/>
    <w:rsid w:val="00422929"/>
    <w:rsid w:val="00425EF7"/>
    <w:rsid w:val="00432FA3"/>
    <w:rsid w:val="00433624"/>
    <w:rsid w:val="00440FA9"/>
    <w:rsid w:val="00441910"/>
    <w:rsid w:val="00442A95"/>
    <w:rsid w:val="00454B6E"/>
    <w:rsid w:val="00455456"/>
    <w:rsid w:val="0045665D"/>
    <w:rsid w:val="0045698F"/>
    <w:rsid w:val="00462B8D"/>
    <w:rsid w:val="00474451"/>
    <w:rsid w:val="00475E75"/>
    <w:rsid w:val="004914A9"/>
    <w:rsid w:val="00492C5F"/>
    <w:rsid w:val="004959DE"/>
    <w:rsid w:val="004B3401"/>
    <w:rsid w:val="004C18EF"/>
    <w:rsid w:val="004C7A62"/>
    <w:rsid w:val="004D0267"/>
    <w:rsid w:val="004D1F2A"/>
    <w:rsid w:val="004D2D5F"/>
    <w:rsid w:val="004F1626"/>
    <w:rsid w:val="0052467E"/>
    <w:rsid w:val="00532A81"/>
    <w:rsid w:val="00551D3C"/>
    <w:rsid w:val="00556D84"/>
    <w:rsid w:val="00557285"/>
    <w:rsid w:val="00562423"/>
    <w:rsid w:val="005709E5"/>
    <w:rsid w:val="00573507"/>
    <w:rsid w:val="005803AE"/>
    <w:rsid w:val="005823D9"/>
    <w:rsid w:val="005934FE"/>
    <w:rsid w:val="00595E50"/>
    <w:rsid w:val="005A00EC"/>
    <w:rsid w:val="005A60E1"/>
    <w:rsid w:val="005B30E7"/>
    <w:rsid w:val="005B358A"/>
    <w:rsid w:val="005B4CFF"/>
    <w:rsid w:val="005C02EB"/>
    <w:rsid w:val="005C2AF2"/>
    <w:rsid w:val="005D08C3"/>
    <w:rsid w:val="005D210E"/>
    <w:rsid w:val="005D3D1E"/>
    <w:rsid w:val="005D4E93"/>
    <w:rsid w:val="005E1BAC"/>
    <w:rsid w:val="005E276E"/>
    <w:rsid w:val="005E28EF"/>
    <w:rsid w:val="005E372A"/>
    <w:rsid w:val="005E62E2"/>
    <w:rsid w:val="005E78D8"/>
    <w:rsid w:val="006031F5"/>
    <w:rsid w:val="006056D0"/>
    <w:rsid w:val="006056D2"/>
    <w:rsid w:val="00612069"/>
    <w:rsid w:val="00613E75"/>
    <w:rsid w:val="006169F4"/>
    <w:rsid w:val="00616AEC"/>
    <w:rsid w:val="00625C31"/>
    <w:rsid w:val="00633B9E"/>
    <w:rsid w:val="006344C7"/>
    <w:rsid w:val="0063491F"/>
    <w:rsid w:val="00635148"/>
    <w:rsid w:val="00635D4E"/>
    <w:rsid w:val="00635EDB"/>
    <w:rsid w:val="00637862"/>
    <w:rsid w:val="00637AF4"/>
    <w:rsid w:val="006414CC"/>
    <w:rsid w:val="00647787"/>
    <w:rsid w:val="0066771C"/>
    <w:rsid w:val="00671578"/>
    <w:rsid w:val="006806CA"/>
    <w:rsid w:val="0068372F"/>
    <w:rsid w:val="00686045"/>
    <w:rsid w:val="00687E87"/>
    <w:rsid w:val="00691D2D"/>
    <w:rsid w:val="00694AF8"/>
    <w:rsid w:val="00695F79"/>
    <w:rsid w:val="006978F2"/>
    <w:rsid w:val="006A0BED"/>
    <w:rsid w:val="006A56B9"/>
    <w:rsid w:val="006B0813"/>
    <w:rsid w:val="006C7790"/>
    <w:rsid w:val="006F30FD"/>
    <w:rsid w:val="006F6498"/>
    <w:rsid w:val="00705D03"/>
    <w:rsid w:val="00711B31"/>
    <w:rsid w:val="0071291D"/>
    <w:rsid w:val="00713CB9"/>
    <w:rsid w:val="00720281"/>
    <w:rsid w:val="00720386"/>
    <w:rsid w:val="00720747"/>
    <w:rsid w:val="0072308E"/>
    <w:rsid w:val="007233A1"/>
    <w:rsid w:val="007365FB"/>
    <w:rsid w:val="00751D58"/>
    <w:rsid w:val="00754054"/>
    <w:rsid w:val="00765291"/>
    <w:rsid w:val="0076640D"/>
    <w:rsid w:val="00770AE1"/>
    <w:rsid w:val="00772447"/>
    <w:rsid w:val="00772840"/>
    <w:rsid w:val="00797B42"/>
    <w:rsid w:val="007B1201"/>
    <w:rsid w:val="007B6514"/>
    <w:rsid w:val="007D2412"/>
    <w:rsid w:val="007D2484"/>
    <w:rsid w:val="007D76B5"/>
    <w:rsid w:val="007E6A23"/>
    <w:rsid w:val="007E7790"/>
    <w:rsid w:val="007F2931"/>
    <w:rsid w:val="007F777C"/>
    <w:rsid w:val="00806617"/>
    <w:rsid w:val="00810454"/>
    <w:rsid w:val="00814E01"/>
    <w:rsid w:val="00817FD3"/>
    <w:rsid w:val="00821A3E"/>
    <w:rsid w:val="008250AD"/>
    <w:rsid w:val="00831C5B"/>
    <w:rsid w:val="00833D59"/>
    <w:rsid w:val="00833DBF"/>
    <w:rsid w:val="00836872"/>
    <w:rsid w:val="00841B0E"/>
    <w:rsid w:val="00845F47"/>
    <w:rsid w:val="00855DDB"/>
    <w:rsid w:val="00865040"/>
    <w:rsid w:val="0087231E"/>
    <w:rsid w:val="008752D5"/>
    <w:rsid w:val="008757F2"/>
    <w:rsid w:val="0087735A"/>
    <w:rsid w:val="00880535"/>
    <w:rsid w:val="008816C2"/>
    <w:rsid w:val="00890847"/>
    <w:rsid w:val="00893A15"/>
    <w:rsid w:val="008956DD"/>
    <w:rsid w:val="008A1F03"/>
    <w:rsid w:val="008A3C02"/>
    <w:rsid w:val="008A492C"/>
    <w:rsid w:val="008A79B3"/>
    <w:rsid w:val="008B4B80"/>
    <w:rsid w:val="008C048F"/>
    <w:rsid w:val="008C0924"/>
    <w:rsid w:val="008C3AAB"/>
    <w:rsid w:val="008C54E0"/>
    <w:rsid w:val="008D0182"/>
    <w:rsid w:val="008D040E"/>
    <w:rsid w:val="008E3334"/>
    <w:rsid w:val="008E3CBB"/>
    <w:rsid w:val="008E6276"/>
    <w:rsid w:val="008F1CB0"/>
    <w:rsid w:val="008F322C"/>
    <w:rsid w:val="008F5886"/>
    <w:rsid w:val="009064D6"/>
    <w:rsid w:val="0092188B"/>
    <w:rsid w:val="0092554E"/>
    <w:rsid w:val="00926667"/>
    <w:rsid w:val="00935BA2"/>
    <w:rsid w:val="00947ACC"/>
    <w:rsid w:val="009550CD"/>
    <w:rsid w:val="0096418C"/>
    <w:rsid w:val="009717B2"/>
    <w:rsid w:val="00974661"/>
    <w:rsid w:val="00977D0C"/>
    <w:rsid w:val="00980C2E"/>
    <w:rsid w:val="00982735"/>
    <w:rsid w:val="00983063"/>
    <w:rsid w:val="0099016A"/>
    <w:rsid w:val="009A1808"/>
    <w:rsid w:val="009A3B10"/>
    <w:rsid w:val="009A653D"/>
    <w:rsid w:val="009A6926"/>
    <w:rsid w:val="009B443C"/>
    <w:rsid w:val="009B5A72"/>
    <w:rsid w:val="009D5955"/>
    <w:rsid w:val="009D6813"/>
    <w:rsid w:val="009D7B9F"/>
    <w:rsid w:val="009E4FE7"/>
    <w:rsid w:val="009F0401"/>
    <w:rsid w:val="009F41BB"/>
    <w:rsid w:val="00A008DE"/>
    <w:rsid w:val="00A070F8"/>
    <w:rsid w:val="00A129B8"/>
    <w:rsid w:val="00A21EAF"/>
    <w:rsid w:val="00A2542E"/>
    <w:rsid w:val="00A362DF"/>
    <w:rsid w:val="00A42944"/>
    <w:rsid w:val="00A42A40"/>
    <w:rsid w:val="00A45431"/>
    <w:rsid w:val="00A56FFE"/>
    <w:rsid w:val="00A670D7"/>
    <w:rsid w:val="00A72BF0"/>
    <w:rsid w:val="00A775AF"/>
    <w:rsid w:val="00A80848"/>
    <w:rsid w:val="00A8394A"/>
    <w:rsid w:val="00A83DF5"/>
    <w:rsid w:val="00AC3E46"/>
    <w:rsid w:val="00AC6E38"/>
    <w:rsid w:val="00AE209E"/>
    <w:rsid w:val="00AF1240"/>
    <w:rsid w:val="00AF1467"/>
    <w:rsid w:val="00AF1D74"/>
    <w:rsid w:val="00AF43E6"/>
    <w:rsid w:val="00AF59BE"/>
    <w:rsid w:val="00AF7D89"/>
    <w:rsid w:val="00B17F4D"/>
    <w:rsid w:val="00B4633C"/>
    <w:rsid w:val="00B47AD0"/>
    <w:rsid w:val="00B536D7"/>
    <w:rsid w:val="00B560CC"/>
    <w:rsid w:val="00B61230"/>
    <w:rsid w:val="00B67A54"/>
    <w:rsid w:val="00B72AA9"/>
    <w:rsid w:val="00B77C08"/>
    <w:rsid w:val="00B77D9A"/>
    <w:rsid w:val="00B8600B"/>
    <w:rsid w:val="00B9023F"/>
    <w:rsid w:val="00B910FB"/>
    <w:rsid w:val="00B917CC"/>
    <w:rsid w:val="00BA506C"/>
    <w:rsid w:val="00BB032D"/>
    <w:rsid w:val="00BB0A40"/>
    <w:rsid w:val="00BD0937"/>
    <w:rsid w:val="00BD0C55"/>
    <w:rsid w:val="00BD115A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85D3A"/>
    <w:rsid w:val="00C92BDF"/>
    <w:rsid w:val="00C95364"/>
    <w:rsid w:val="00CA1D0D"/>
    <w:rsid w:val="00CA20F9"/>
    <w:rsid w:val="00CA2A8E"/>
    <w:rsid w:val="00CA6AFF"/>
    <w:rsid w:val="00CB2C9E"/>
    <w:rsid w:val="00CC4E1B"/>
    <w:rsid w:val="00CC5253"/>
    <w:rsid w:val="00CC7105"/>
    <w:rsid w:val="00CD21A2"/>
    <w:rsid w:val="00CD30E6"/>
    <w:rsid w:val="00CE07FC"/>
    <w:rsid w:val="00CE16D7"/>
    <w:rsid w:val="00CE3213"/>
    <w:rsid w:val="00CF25B7"/>
    <w:rsid w:val="00D0147F"/>
    <w:rsid w:val="00D02F31"/>
    <w:rsid w:val="00D050B5"/>
    <w:rsid w:val="00D059AC"/>
    <w:rsid w:val="00D16292"/>
    <w:rsid w:val="00D32BC7"/>
    <w:rsid w:val="00D407D4"/>
    <w:rsid w:val="00D42A7C"/>
    <w:rsid w:val="00D42B6B"/>
    <w:rsid w:val="00D46433"/>
    <w:rsid w:val="00D6394F"/>
    <w:rsid w:val="00D642D9"/>
    <w:rsid w:val="00D64555"/>
    <w:rsid w:val="00D669EC"/>
    <w:rsid w:val="00D7515C"/>
    <w:rsid w:val="00D75BC7"/>
    <w:rsid w:val="00D768E1"/>
    <w:rsid w:val="00D82458"/>
    <w:rsid w:val="00D82B16"/>
    <w:rsid w:val="00D840F2"/>
    <w:rsid w:val="00D94B5D"/>
    <w:rsid w:val="00DA2636"/>
    <w:rsid w:val="00DC04F2"/>
    <w:rsid w:val="00DC1494"/>
    <w:rsid w:val="00DD0B2D"/>
    <w:rsid w:val="00DF54D9"/>
    <w:rsid w:val="00DF5D64"/>
    <w:rsid w:val="00DF7146"/>
    <w:rsid w:val="00E0456F"/>
    <w:rsid w:val="00E0579D"/>
    <w:rsid w:val="00E1218A"/>
    <w:rsid w:val="00E21598"/>
    <w:rsid w:val="00E21662"/>
    <w:rsid w:val="00E26869"/>
    <w:rsid w:val="00E461ED"/>
    <w:rsid w:val="00E47B82"/>
    <w:rsid w:val="00E53D67"/>
    <w:rsid w:val="00E71FC8"/>
    <w:rsid w:val="00E77E0C"/>
    <w:rsid w:val="00E90201"/>
    <w:rsid w:val="00E91A21"/>
    <w:rsid w:val="00E94C85"/>
    <w:rsid w:val="00E95DD4"/>
    <w:rsid w:val="00E965DD"/>
    <w:rsid w:val="00EA1D0B"/>
    <w:rsid w:val="00EA41A3"/>
    <w:rsid w:val="00EA5257"/>
    <w:rsid w:val="00EB060F"/>
    <w:rsid w:val="00EB6CDA"/>
    <w:rsid w:val="00EC2887"/>
    <w:rsid w:val="00ED3012"/>
    <w:rsid w:val="00ED314F"/>
    <w:rsid w:val="00EE558F"/>
    <w:rsid w:val="00EF0287"/>
    <w:rsid w:val="00EF7E47"/>
    <w:rsid w:val="00F01665"/>
    <w:rsid w:val="00F032D3"/>
    <w:rsid w:val="00F16DAE"/>
    <w:rsid w:val="00F21FAF"/>
    <w:rsid w:val="00F2523B"/>
    <w:rsid w:val="00F33509"/>
    <w:rsid w:val="00F37771"/>
    <w:rsid w:val="00F51895"/>
    <w:rsid w:val="00F557A5"/>
    <w:rsid w:val="00F715A1"/>
    <w:rsid w:val="00F72613"/>
    <w:rsid w:val="00F72D32"/>
    <w:rsid w:val="00F81286"/>
    <w:rsid w:val="00F84476"/>
    <w:rsid w:val="00FA6142"/>
    <w:rsid w:val="00FA6F00"/>
    <w:rsid w:val="00FB1C9F"/>
    <w:rsid w:val="00FB479E"/>
    <w:rsid w:val="00FB7BE9"/>
    <w:rsid w:val="00FC6AAA"/>
    <w:rsid w:val="00FD58D2"/>
    <w:rsid w:val="00FD6246"/>
    <w:rsid w:val="00FE213E"/>
    <w:rsid w:val="00FE2614"/>
    <w:rsid w:val="00FE2F4B"/>
    <w:rsid w:val="00FF056A"/>
    <w:rsid w:val="00FF07FB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207BA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937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22929"/>
    <w:pPr>
      <w:keepNext/>
      <w:spacing w:before="24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3D4D75"/>
    <w:pPr>
      <w:numPr>
        <w:numId w:val="1"/>
      </w:numPr>
      <w:ind w:left="454" w:hanging="454"/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uiPriority w:val="99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uiPriority w:val="99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42292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5D4E93"/>
    <w:pPr>
      <w:ind w:firstLine="454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48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A2A8E"/>
    <w:rPr>
      <w:rFonts w:ascii="Arial" w:hAnsi="Arial"/>
      <w:sz w:val="36"/>
      <w:szCs w:val="24"/>
      <w:lang w:val="en-AU" w:eastAsia="en-US"/>
    </w:rPr>
  </w:style>
  <w:style w:type="paragraph" w:styleId="Revision">
    <w:name w:val="Revision"/>
    <w:hidden/>
    <w:uiPriority w:val="99"/>
    <w:semiHidden/>
    <w:rsid w:val="00B77C08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810454"/>
    <w:rPr>
      <w:rFonts w:ascii="Arial" w:hAnsi="Arial"/>
      <w:sz w:val="36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72A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vellerdeclaration.govt.nz" TargetMode="External"/><Relationship Id="rId18" Type="http://schemas.openxmlformats.org/officeDocument/2006/relationships/hyperlink" Target="https://travellerdeclaration.govt.nz/conta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nzrelay.co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migration.govt.nz/new-zealand-vis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ustoms.govt.nz/PRI-traveller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i.govt.nz/CanIBrin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TD Traveller factsheet - Large print</dc:title>
  <dc:creator/>
  <cp:lastModifiedBy/>
  <cp:revision>1</cp:revision>
  <dcterms:created xsi:type="dcterms:W3CDTF">2023-07-31T22:32:00Z</dcterms:created>
  <dcterms:modified xsi:type="dcterms:W3CDTF">2023-07-3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22:36:1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0058f77-4d59-47a6-ae7c-e43d9896ed8e</vt:lpwstr>
  </property>
  <property fmtid="{D5CDD505-2E9C-101B-9397-08002B2CF9AE}" pid="8" name="MSIP_Label_738466f7-346c-47bb-a4d2-4a6558d61975_ContentBits">
    <vt:lpwstr>0</vt:lpwstr>
  </property>
</Properties>
</file>